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8E" w:rsidRDefault="00BE428E" w:rsidP="00BE428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E428E" w:rsidRDefault="00BE428E" w:rsidP="00BE428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E428E" w:rsidRDefault="00BE428E" w:rsidP="00BE428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BE428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1-22-012697-a</w:t>
      </w:r>
    </w:p>
    <w:p w:rsidR="00BE428E" w:rsidRDefault="00BE428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BE428E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BE428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E428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E42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E428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E428E">
        <w:rPr>
          <w:rFonts w:ascii="Times New Roman" w:hAnsi="Times New Roman"/>
          <w:sz w:val="24"/>
          <w:szCs w:val="24"/>
        </w:rPr>
        <w:tab/>
      </w:r>
      <w:proofErr w:type="spellStart"/>
      <w:r w:rsidR="002658B8" w:rsidRPr="00BE428E">
        <w:rPr>
          <w:rFonts w:ascii="Times New Roman" w:hAnsi="Times New Roman"/>
          <w:sz w:val="24"/>
          <w:szCs w:val="24"/>
        </w:rPr>
        <w:t>Скотч</w:t>
      </w:r>
      <w:proofErr w:type="spellEnd"/>
      <w:r w:rsidR="002658B8" w:rsidRPr="00BE428E">
        <w:rPr>
          <w:rFonts w:ascii="Times New Roman" w:hAnsi="Times New Roman"/>
          <w:sz w:val="24"/>
          <w:szCs w:val="24"/>
        </w:rPr>
        <w:t xml:space="preserve"> армований</w:t>
      </w:r>
      <w:r w:rsidR="00574D6B" w:rsidRPr="00BE428E">
        <w:rPr>
          <w:rFonts w:ascii="Times New Roman" w:hAnsi="Times New Roman"/>
          <w:sz w:val="24"/>
          <w:szCs w:val="24"/>
        </w:rPr>
        <w:t xml:space="preserve"> </w:t>
      </w:r>
      <w:r w:rsidR="00E45362" w:rsidRPr="00BE428E">
        <w:rPr>
          <w:rFonts w:ascii="Times New Roman" w:hAnsi="Times New Roman"/>
          <w:sz w:val="24"/>
          <w:szCs w:val="24"/>
        </w:rPr>
        <w:t xml:space="preserve">(код </w:t>
      </w:r>
      <w:r w:rsidR="00086CDF" w:rsidRPr="00BE428E">
        <w:rPr>
          <w:rFonts w:ascii="Times New Roman" w:hAnsi="Times New Roman"/>
          <w:sz w:val="24"/>
          <w:szCs w:val="24"/>
        </w:rPr>
        <w:t xml:space="preserve">44110000-4 </w:t>
      </w:r>
      <w:r w:rsidR="00E45362" w:rsidRPr="00BE428E">
        <w:rPr>
          <w:rFonts w:ascii="Times New Roman" w:hAnsi="Times New Roman"/>
          <w:sz w:val="24"/>
          <w:szCs w:val="24"/>
        </w:rPr>
        <w:t xml:space="preserve">згідно ДК 021:2015 </w:t>
      </w:r>
      <w:r w:rsidR="00086CDF" w:rsidRPr="00BE428E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BE428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BE428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E428E" w:rsidRPr="008110E8">
          <w:rPr>
            <w:rStyle w:val="a3"/>
            <w:rFonts w:ascii="Times New Roman" w:hAnsi="Times New Roman"/>
            <w:sz w:val="24"/>
            <w:szCs w:val="24"/>
          </w:rPr>
          <w:t>https://prozorro.gov.ua/tender/UA-2023-11-22-012697-a</w:t>
        </w:r>
      </w:hyperlink>
      <w:r w:rsidR="00BE428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210161"/>
    <w:rsid w:val="002658B8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BE428E"/>
    <w:rsid w:val="00C02912"/>
    <w:rsid w:val="00C43AC2"/>
    <w:rsid w:val="00CA364D"/>
    <w:rsid w:val="00D126AA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2-0126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FC94-5504-4A6B-B48C-514B1619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2T13:14:00Z</dcterms:created>
  <dcterms:modified xsi:type="dcterms:W3CDTF">2023-11-22T13:14:00Z</dcterms:modified>
</cp:coreProperties>
</file>